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E2D7B" w:rsidRPr="00DE2D7B" w:rsidTr="00EE3D8A">
        <w:tc>
          <w:tcPr>
            <w:tcW w:w="3209" w:type="dxa"/>
          </w:tcPr>
          <w:p w:rsidR="00EE3D8A" w:rsidRPr="00DE2D7B" w:rsidRDefault="00EE3D8A" w:rsidP="00EE3D8A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EE3D8A" w:rsidRPr="00DE2D7B" w:rsidRDefault="00EE3D8A" w:rsidP="00EE3D8A">
            <w:pPr>
              <w:pStyle w:val="1"/>
              <w:spacing w:before="0"/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eastAsia="ru-RU"/>
              </w:rPr>
            </w:pPr>
            <w:r w:rsidRPr="00DE2D7B">
              <w:rPr>
                <w:rFonts w:ascii="Arial Narrow" w:eastAsia="Calibri" w:hAnsi="Arial Narrow" w:cs="Arial"/>
                <w:color w:val="auto"/>
                <w:sz w:val="22"/>
                <w:szCs w:val="22"/>
                <w:lang w:eastAsia="ru-RU"/>
              </w:rPr>
              <w:t>Карта заказа</w:t>
            </w:r>
          </w:p>
        </w:tc>
        <w:tc>
          <w:tcPr>
            <w:tcW w:w="3209" w:type="dxa"/>
          </w:tcPr>
          <w:p w:rsidR="00EE3D8A" w:rsidRPr="00DE2D7B" w:rsidRDefault="00EE3D8A" w:rsidP="00EE3D8A">
            <w:pPr>
              <w:pStyle w:val="a8"/>
              <w:spacing w:after="0" w:line="240" w:lineRule="auto"/>
              <w:ind w:firstLine="0"/>
              <w:contextualSpacing w:val="0"/>
              <w:jc w:val="right"/>
              <w:rPr>
                <w:sz w:val="20"/>
                <w:szCs w:val="20"/>
              </w:rPr>
            </w:pPr>
          </w:p>
        </w:tc>
      </w:tr>
      <w:tr w:rsidR="00DE2D7B" w:rsidRPr="00DE2D7B" w:rsidTr="00EE3D8A">
        <w:trPr>
          <w:trHeight w:val="60"/>
        </w:trPr>
        <w:tc>
          <w:tcPr>
            <w:tcW w:w="3209" w:type="dxa"/>
          </w:tcPr>
          <w:p w:rsidR="00EE3D8A" w:rsidRPr="00DE2D7B" w:rsidRDefault="00EE3D8A" w:rsidP="00EE3D8A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EE3D8A" w:rsidRPr="00DE2D7B" w:rsidRDefault="00EE3D8A" w:rsidP="00EE3D8A">
            <w:pPr>
              <w:pStyle w:val="1"/>
              <w:spacing w:before="0"/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209" w:type="dxa"/>
          </w:tcPr>
          <w:p w:rsidR="00EE3D8A" w:rsidRPr="00DE2D7B" w:rsidRDefault="00EE3D8A" w:rsidP="00EE3D8A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DE2D7B" w:rsidRPr="00DE2D7B" w:rsidTr="00EE3D8A">
        <w:tc>
          <w:tcPr>
            <w:tcW w:w="9627" w:type="dxa"/>
            <w:gridSpan w:val="3"/>
          </w:tcPr>
          <w:p w:rsidR="00CA248E" w:rsidRPr="00DE2D7B" w:rsidRDefault="00CA248E" w:rsidP="00DA4399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DE2D7B">
              <w:rPr>
                <w:sz w:val="20"/>
                <w:szCs w:val="20"/>
              </w:rPr>
              <w:t>преобразователя</w:t>
            </w:r>
            <w:r w:rsidR="00EA3CDC" w:rsidRPr="00DE2D7B">
              <w:rPr>
                <w:sz w:val="20"/>
                <w:szCs w:val="20"/>
              </w:rPr>
              <w:t xml:space="preserve"> аналоговых и</w:t>
            </w:r>
            <w:r w:rsidRPr="00DE2D7B">
              <w:rPr>
                <w:sz w:val="20"/>
                <w:szCs w:val="20"/>
              </w:rPr>
              <w:t xml:space="preserve"> </w:t>
            </w:r>
            <w:r w:rsidR="00345E76" w:rsidRPr="00DE2D7B">
              <w:rPr>
                <w:sz w:val="20"/>
                <w:szCs w:val="20"/>
              </w:rPr>
              <w:t>дискретных</w:t>
            </w:r>
            <w:r w:rsidR="00EA3CDC" w:rsidRPr="00DE2D7B">
              <w:rPr>
                <w:sz w:val="20"/>
                <w:szCs w:val="20"/>
              </w:rPr>
              <w:t xml:space="preserve"> сигналов типа БЭ2704</w:t>
            </w:r>
            <w:r w:rsidR="00DA4399">
              <w:rPr>
                <w:sz w:val="20"/>
                <w:szCs w:val="20"/>
              </w:rPr>
              <w:t xml:space="preserve"> 7ХХ</w:t>
            </w:r>
            <w:r w:rsidRPr="00DE2D7B">
              <w:rPr>
                <w:sz w:val="20"/>
                <w:szCs w:val="20"/>
              </w:rPr>
              <w:t xml:space="preserve"> (П</w:t>
            </w:r>
            <w:r w:rsidR="00EA3CDC" w:rsidRPr="00DE2D7B">
              <w:rPr>
                <w:sz w:val="20"/>
                <w:szCs w:val="20"/>
              </w:rPr>
              <w:t>А</w:t>
            </w:r>
            <w:r w:rsidRPr="00DE2D7B">
              <w:rPr>
                <w:sz w:val="20"/>
                <w:szCs w:val="20"/>
              </w:rPr>
              <w:t>ДС)</w:t>
            </w:r>
          </w:p>
        </w:tc>
      </w:tr>
    </w:tbl>
    <w:p w:rsidR="00004632" w:rsidRPr="00DE2D7B" w:rsidRDefault="00004632">
      <w:pPr>
        <w:pStyle w:val="a8"/>
        <w:spacing w:after="0" w:line="240" w:lineRule="auto"/>
        <w:ind w:firstLine="0"/>
        <w:contextualSpacing w:val="0"/>
        <w:jc w:val="center"/>
        <w:rPr>
          <w:sz w:val="20"/>
          <w:szCs w:val="20"/>
        </w:rPr>
      </w:pPr>
    </w:p>
    <w:p w:rsidR="00AC6D39" w:rsidRPr="00DE2D7B" w:rsidRDefault="00AC6D39">
      <w:pPr>
        <w:pStyle w:val="a8"/>
        <w:spacing w:after="0" w:line="240" w:lineRule="auto"/>
        <w:ind w:firstLine="0"/>
        <w:contextualSpacing w:val="0"/>
        <w:jc w:val="center"/>
        <w:rPr>
          <w:sz w:val="20"/>
          <w:szCs w:val="20"/>
        </w:rPr>
      </w:pPr>
    </w:p>
    <w:tbl>
      <w:tblPr>
        <w:tblW w:w="9790" w:type="dxa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9072"/>
      </w:tblGrid>
      <w:tr w:rsidR="00DE2D7B" w:rsidRPr="00DE2D7B" w:rsidTr="005857A0">
        <w:trPr>
          <w:trHeight w:val="188"/>
        </w:trPr>
        <w:tc>
          <w:tcPr>
            <w:tcW w:w="718" w:type="dxa"/>
            <w:shd w:val="clear" w:color="auto" w:fill="FFFFFF"/>
            <w:vAlign w:val="center"/>
          </w:tcPr>
          <w:p w:rsidR="005857A0" w:rsidRPr="00DE2D7B" w:rsidRDefault="005857A0" w:rsidP="005857A0">
            <w:pPr>
              <w:widowControl/>
              <w:ind w:left="-133" w:firstLine="133"/>
              <w:rPr>
                <w:rFonts w:eastAsia="MS Mincho" w:cs="Arial"/>
                <w:sz w:val="20"/>
              </w:rPr>
            </w:pPr>
            <w:r w:rsidRPr="00DE2D7B">
              <w:rPr>
                <w:rFonts w:eastAsia="MS Mincho" w:cs="Arial"/>
                <w:sz w:val="20"/>
              </w:rPr>
              <w:t>Объект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57A0" w:rsidRPr="00DE2D7B" w:rsidRDefault="005857A0" w:rsidP="000230CE">
            <w:pPr>
              <w:widowControl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DE2D7B" w:rsidRPr="00DE2D7B" w:rsidTr="005857A0">
        <w:trPr>
          <w:trHeight w:val="188"/>
        </w:trPr>
        <w:tc>
          <w:tcPr>
            <w:tcW w:w="718" w:type="dxa"/>
            <w:shd w:val="clear" w:color="auto" w:fill="FFFFFF"/>
            <w:vAlign w:val="center"/>
          </w:tcPr>
          <w:p w:rsidR="005857A0" w:rsidRPr="00DE2D7B" w:rsidRDefault="005857A0" w:rsidP="00C55E5F">
            <w:pPr>
              <w:widowControl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57A0" w:rsidRPr="00DE2D7B" w:rsidRDefault="005857A0" w:rsidP="00386772">
            <w:pPr>
              <w:widowControl/>
              <w:ind w:left="-5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DE2D7B">
              <w:rPr>
                <w:sz w:val="16"/>
                <w:szCs w:val="16"/>
              </w:rPr>
              <w:t>(организация, ведомственная принадлежность)</w:t>
            </w:r>
          </w:p>
        </w:tc>
      </w:tr>
    </w:tbl>
    <w:p w:rsidR="00AC6D39" w:rsidRPr="00DE2D7B" w:rsidRDefault="00AC6D39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tbl>
      <w:tblPr>
        <w:tblStyle w:val="af5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714"/>
      </w:tblGrid>
      <w:tr w:rsidR="00DA4399" w:rsidRPr="009E0433" w:rsidTr="008C2667">
        <w:tc>
          <w:tcPr>
            <w:tcW w:w="2333" w:type="dxa"/>
          </w:tcPr>
          <w:p w:rsidR="00DA4399" w:rsidRPr="009E0433" w:rsidRDefault="00DA4399" w:rsidP="00DA4399">
            <w:pPr>
              <w:pStyle w:val="a8"/>
              <w:spacing w:after="0" w:line="240" w:lineRule="auto"/>
              <w:ind w:left="-38"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Количество терминалов: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DA4399" w:rsidRPr="009E0433" w:rsidRDefault="00DA4399" w:rsidP="00DA4399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</w:tbl>
    <w:p w:rsidR="00DA4399" w:rsidRPr="009E0433" w:rsidRDefault="00DA4399" w:rsidP="008C2667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DA4399" w:rsidRPr="001235F1" w:rsidRDefault="00DA4399" w:rsidP="008C2667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  <w:r w:rsidRPr="001235F1">
        <w:rPr>
          <w:sz w:val="20"/>
          <w:szCs w:val="20"/>
        </w:rPr>
        <w:t xml:space="preserve">Отметьте </w:t>
      </w:r>
      <w:proofErr w:type="gramStart"/>
      <w:r w:rsidRPr="001235F1">
        <w:rPr>
          <w:sz w:val="20"/>
          <w:szCs w:val="20"/>
        </w:rPr>
        <w:t xml:space="preserve">знаком </w:t>
      </w:r>
      <w:r w:rsidRPr="001235F1">
        <w:rPr>
          <w:sz w:val="20"/>
          <w:szCs w:val="20"/>
        </w:rPr>
        <w:sym w:font="Wingdings" w:char="F0FE"/>
      </w:r>
      <w:r w:rsidRPr="001235F1">
        <w:rPr>
          <w:sz w:val="20"/>
          <w:szCs w:val="20"/>
        </w:rPr>
        <w:t xml:space="preserve"> то</w:t>
      </w:r>
      <w:proofErr w:type="gramEnd"/>
      <w:r w:rsidRPr="001235F1">
        <w:rPr>
          <w:sz w:val="20"/>
          <w:szCs w:val="20"/>
        </w:rPr>
        <w:t>, что Вам требуется или впишите соответствующие параметры.</w:t>
      </w:r>
    </w:p>
    <w:p w:rsidR="00DA4399" w:rsidRPr="009E0433" w:rsidRDefault="00DA4399" w:rsidP="008C2667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DA4399" w:rsidRDefault="00DA4399" w:rsidP="00DA4399">
      <w:pPr>
        <w:pStyle w:val="a8"/>
        <w:spacing w:line="240" w:lineRule="auto"/>
        <w:ind w:firstLine="0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9E0433">
        <w:rPr>
          <w:b/>
          <w:sz w:val="20"/>
          <w:szCs w:val="20"/>
        </w:rPr>
        <w:t xml:space="preserve"> </w:t>
      </w:r>
      <w:r w:rsidRPr="009E0433">
        <w:rPr>
          <w:sz w:val="20"/>
          <w:szCs w:val="20"/>
        </w:rPr>
        <w:t>Выбор параметров терминала</w:t>
      </w:r>
    </w:p>
    <w:tbl>
      <w:tblPr>
        <w:tblStyle w:val="af5"/>
        <w:tblW w:w="1006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708"/>
        <w:gridCol w:w="851"/>
        <w:gridCol w:w="1134"/>
        <w:gridCol w:w="850"/>
        <w:gridCol w:w="993"/>
        <w:gridCol w:w="1417"/>
        <w:gridCol w:w="1276"/>
        <w:gridCol w:w="709"/>
      </w:tblGrid>
      <w:tr w:rsidR="00403992" w:rsidRPr="00DE2D7B" w:rsidTr="00A272E4">
        <w:trPr>
          <w:trHeight w:val="284"/>
        </w:trPr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64004D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>Аппарат</w:t>
            </w:r>
          </w:p>
        </w:tc>
        <w:tc>
          <w:tcPr>
            <w:tcW w:w="1276" w:type="dxa"/>
            <w:vMerge w:val="restart"/>
            <w:vAlign w:val="center"/>
          </w:tcPr>
          <w:p w:rsidR="00403992" w:rsidRPr="00DE2D7B" w:rsidRDefault="00403992" w:rsidP="002624CA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>Габариты</w:t>
            </w:r>
          </w:p>
          <w:p w:rsidR="00403992" w:rsidRDefault="00403992" w:rsidP="002624CA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16"/>
              </w:rPr>
              <w:t>к</w:t>
            </w: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>ассеты</w:t>
            </w:r>
          </w:p>
          <w:p w:rsidR="00403992" w:rsidRPr="00DE2D7B" w:rsidRDefault="00403992" w:rsidP="002624CA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ШхВхГ</w:t>
            </w:r>
            <w:proofErr w:type="spellEnd"/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 xml:space="preserve">, </w:t>
            </w:r>
            <w:proofErr w:type="gramStart"/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мм)</w:t>
            </w: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*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403992" w:rsidRPr="00DE2D7B" w:rsidRDefault="00403992" w:rsidP="005D65E9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>Версия ПО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992" w:rsidRPr="00DD7282" w:rsidRDefault="00403992" w:rsidP="0064004D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>Аналог</w:t>
            </w:r>
            <w:r w:rsidR="00DD7282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.</w:t>
            </w:r>
          </w:p>
          <w:p w:rsidR="00403992" w:rsidRPr="00DE2D7B" w:rsidRDefault="00403992" w:rsidP="0064004D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>входы</w:t>
            </w:r>
          </w:p>
        </w:tc>
        <w:tc>
          <w:tcPr>
            <w:tcW w:w="1134" w:type="dxa"/>
            <w:vMerge w:val="restart"/>
            <w:vAlign w:val="center"/>
          </w:tcPr>
          <w:p w:rsidR="00403992" w:rsidRPr="00DE2D7B" w:rsidRDefault="00403992" w:rsidP="00403992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Исполнение аналоговых входов напряжения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64004D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Дискретные входы </w:t>
            </w:r>
            <w:r w:rsidRPr="00403992">
              <w:rPr>
                <w:rFonts w:ascii="Arial Narrow" w:hAnsi="Arial Narrow"/>
                <w:b/>
                <w:color w:val="auto"/>
                <w:sz w:val="16"/>
                <w:szCs w:val="16"/>
              </w:rPr>
              <w:t>/</w:t>
            </w:r>
          </w:p>
          <w:p w:rsidR="00403992" w:rsidRPr="00DE2D7B" w:rsidRDefault="00403992" w:rsidP="00403992">
            <w:pPr>
              <w:pStyle w:val="afb"/>
              <w:spacing w:line="240" w:lineRule="auto"/>
              <w:ind w:lef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proofErr w:type="spellStart"/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>Вых</w:t>
            </w:r>
            <w:proofErr w:type="spellEnd"/>
            <w:r w:rsidRPr="00403992">
              <w:rPr>
                <w:rFonts w:ascii="Arial Narrow" w:hAnsi="Arial Narrow"/>
                <w:b/>
                <w:color w:val="auto"/>
                <w:sz w:val="16"/>
                <w:szCs w:val="16"/>
              </w:rPr>
              <w:t>.</w:t>
            </w: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 реле</w:t>
            </w:r>
          </w:p>
        </w:tc>
        <w:tc>
          <w:tcPr>
            <w:tcW w:w="993" w:type="dxa"/>
            <w:vMerge w:val="restart"/>
            <w:vAlign w:val="center"/>
          </w:tcPr>
          <w:p w:rsidR="00403992" w:rsidRPr="00403992" w:rsidRDefault="00403992" w:rsidP="009155D0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IN</w:t>
            </w:r>
            <w:r w:rsidRPr="00403992"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 /</w:t>
            </w:r>
          </w:p>
          <w:p w:rsidR="00403992" w:rsidRPr="00DE2D7B" w:rsidRDefault="00403992" w:rsidP="009155D0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OUT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403992" w:rsidRPr="00DA4399" w:rsidRDefault="00403992" w:rsidP="009155D0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Количество и тип интерфейсов связи</w:t>
            </w:r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>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92" w:rsidRPr="00015CCC" w:rsidRDefault="00403992" w:rsidP="00226054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16"/>
              </w:rPr>
              <w:t>Выбор</w:t>
            </w:r>
          </w:p>
        </w:tc>
      </w:tr>
      <w:tr w:rsidR="0014078E" w:rsidRPr="00DE2D7B" w:rsidTr="00A272E4">
        <w:trPr>
          <w:trHeight w:val="290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14078E" w:rsidRPr="00DE2D7B" w:rsidRDefault="0014078E" w:rsidP="0014078E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4078E" w:rsidRPr="00DE2D7B" w:rsidRDefault="0014078E" w:rsidP="0014078E">
            <w:pPr>
              <w:pStyle w:val="afb"/>
              <w:spacing w:line="240" w:lineRule="auto"/>
              <w:ind w:left="-57" w:right="-57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078E" w:rsidRPr="00DE2D7B" w:rsidRDefault="0014078E" w:rsidP="0014078E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14078E" w:rsidRPr="00DE2D7B" w:rsidRDefault="0014078E" w:rsidP="0014078E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078E" w:rsidRPr="00DE2D7B" w:rsidRDefault="0014078E" w:rsidP="0014078E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14078E" w:rsidRPr="00DE2D7B" w:rsidRDefault="0014078E" w:rsidP="0014078E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078E" w:rsidRPr="00403992" w:rsidRDefault="0014078E" w:rsidP="0014078E">
            <w:pPr>
              <w:pStyle w:val="afb"/>
              <w:spacing w:line="240" w:lineRule="auto"/>
              <w:ind w:left="-57" w:firstLine="57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4078E" w:rsidRPr="00364436" w:rsidRDefault="0014078E" w:rsidP="0014078E">
            <w:pPr>
              <w:pStyle w:val="afb"/>
              <w:spacing w:line="240" w:lineRule="auto"/>
              <w:ind w:left="-57" w:firstLine="57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SV</w:t>
            </w:r>
            <w:r w:rsidRPr="00364436"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 / </w:t>
            </w: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</w:t>
            </w:r>
          </w:p>
          <w:p w:rsidR="0014078E" w:rsidRPr="00364436" w:rsidRDefault="0014078E" w:rsidP="0014078E">
            <w:pPr>
              <w:pStyle w:val="afb"/>
              <w:spacing w:line="240" w:lineRule="auto"/>
              <w:ind w:left="-57" w:firstLine="57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</w:rPr>
              <w:t>(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LAN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1, 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LAN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</w:rPr>
              <w:t>2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78E" w:rsidRPr="00364436" w:rsidRDefault="0014078E" w:rsidP="0014078E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</w:t>
            </w:r>
          </w:p>
          <w:p w:rsidR="0014078E" w:rsidRPr="00364436" w:rsidRDefault="0014078E" w:rsidP="0014078E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</w:rPr>
              <w:t>(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LAN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</w:rPr>
              <w:t>3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A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, </w:t>
            </w:r>
            <w:r w:rsidRPr="00364436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LAN3B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8E" w:rsidRPr="00403992" w:rsidRDefault="0014078E" w:rsidP="0014078E">
            <w:pPr>
              <w:widowControl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944D9C" w:rsidRPr="00DE2D7B" w:rsidTr="00FA4093">
        <w:trPr>
          <w:trHeight w:val="284"/>
        </w:trPr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44D9C" w:rsidRPr="00403992" w:rsidRDefault="00944D9C" w:rsidP="007D534F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БЭ2704 </w:t>
            </w:r>
            <w:r w:rsidRPr="00403992">
              <w:rPr>
                <w:rFonts w:ascii="Arial Narrow" w:hAnsi="Arial Narrow"/>
                <w:color w:val="auto"/>
                <w:sz w:val="16"/>
                <w:szCs w:val="16"/>
              </w:rPr>
              <w:t>700</w:t>
            </w:r>
          </w:p>
        </w:tc>
        <w:tc>
          <w:tcPr>
            <w:tcW w:w="1276" w:type="dxa"/>
            <w:vMerge w:val="restart"/>
            <w:vAlign w:val="center"/>
          </w:tcPr>
          <w:p w:rsidR="00944D9C" w:rsidRDefault="00944D9C" w:rsidP="00C74740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4Ux43HP</w:t>
            </w:r>
          </w:p>
          <w:p w:rsidR="00944D9C" w:rsidRPr="00DE2D7B" w:rsidRDefault="00944D9C" w:rsidP="00C74740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(229,5х195х220,3)</w:t>
            </w:r>
          </w:p>
        </w:tc>
        <w:tc>
          <w:tcPr>
            <w:tcW w:w="708" w:type="dxa"/>
            <w:vMerge w:val="restart"/>
            <w:vAlign w:val="center"/>
          </w:tcPr>
          <w:p w:rsidR="00944D9C" w:rsidRPr="009E6D8F" w:rsidRDefault="00944D9C" w:rsidP="008479C1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9E6D8F">
              <w:rPr>
                <w:rFonts w:ascii="Arial Narrow" w:hAnsi="Arial Narrow"/>
                <w:color w:val="auto"/>
                <w:sz w:val="16"/>
                <w:szCs w:val="16"/>
              </w:rPr>
              <w:t>751_33</w:t>
            </w:r>
            <w:r w:rsidRPr="009E6D8F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left="-34" w:right="-35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4ТТ + 4ТН</w:t>
            </w:r>
          </w:p>
        </w:tc>
        <w:tc>
          <w:tcPr>
            <w:tcW w:w="1134" w:type="dxa"/>
            <w:vMerge w:val="restart"/>
            <w:vAlign w:val="center"/>
          </w:tcPr>
          <w:p w:rsidR="00944D9C" w:rsidRPr="00A272E4" w:rsidRDefault="00944D9C" w:rsidP="00A272E4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CA69AF"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  <w:r w:rsidR="00A20C21"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Y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24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/ 16</w:t>
            </w:r>
          </w:p>
        </w:tc>
        <w:tc>
          <w:tcPr>
            <w:tcW w:w="993" w:type="dxa"/>
            <w:vMerge w:val="restart"/>
            <w:vAlign w:val="center"/>
          </w:tcPr>
          <w:p w:rsidR="00944D9C" w:rsidRPr="00DE2D7B" w:rsidRDefault="00944D9C" w:rsidP="007F41C9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48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 / 4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230C58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9C" w:rsidRPr="00DE2D7B" w:rsidRDefault="00944D9C" w:rsidP="007D534F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44D9C" w:rsidRPr="00DE2D7B" w:rsidRDefault="00A20C21" w:rsidP="00A272E4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eastAsia="MS Mincho" w:hAnsi="Arial Narrow"/>
                  <w:color w:val="auto"/>
                  <w:sz w:val="20"/>
                </w:rPr>
                <w:id w:val="20243591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44D9C">
                  <w:rPr>
                    <w:rFonts w:ascii="Arial Narrow" w:eastAsia="MS Mincho" w:hAnsi="Arial Narrow"/>
                    <w:color w:val="auto"/>
                    <w:sz w:val="20"/>
                  </w:rPr>
                  <w:sym w:font="Wingdings 2" w:char="F0A3"/>
                </w:r>
              </w:sdtContent>
            </w:sdt>
          </w:p>
        </w:tc>
      </w:tr>
      <w:tr w:rsidR="00944D9C" w:rsidRPr="00DE2D7B" w:rsidTr="00FA4093">
        <w:trPr>
          <w:trHeight w:val="284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7D534F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944D9C" w:rsidRPr="009E6D8F" w:rsidRDefault="00944D9C" w:rsidP="007D534F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left="-34" w:right="-35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44D9C" w:rsidRPr="00DE2D7B" w:rsidRDefault="00944D9C" w:rsidP="00403992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44D9C" w:rsidRPr="00DE2D7B" w:rsidRDefault="00944D9C" w:rsidP="007D534F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230C58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4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44D9C" w:rsidRPr="00DE2D7B" w:rsidRDefault="00A20C21" w:rsidP="00A272E4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eastAsia="MS Mincho" w:hAnsi="Arial Narrow"/>
                  <w:color w:val="auto"/>
                  <w:sz w:val="20"/>
                </w:rPr>
                <w:id w:val="18411956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44D9C" w:rsidRPr="00DE2D7B">
                  <w:rPr>
                    <w:rFonts w:ascii="Arial Narrow" w:eastAsia="MS Mincho" w:hAnsi="Arial Narrow"/>
                    <w:color w:val="auto"/>
                    <w:sz w:val="20"/>
                  </w:rPr>
                  <w:sym w:font="Wingdings 2" w:char="F0A3"/>
                </w:r>
              </w:sdtContent>
            </w:sdt>
          </w:p>
        </w:tc>
      </w:tr>
      <w:tr w:rsidR="00944D9C" w:rsidRPr="00DE2D7B" w:rsidTr="00FA4093">
        <w:trPr>
          <w:trHeight w:val="284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7D534F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44D9C" w:rsidRPr="009E6D8F" w:rsidRDefault="00944D9C" w:rsidP="008479C1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9E6D8F">
              <w:rPr>
                <w:rFonts w:ascii="Arial Narrow" w:hAnsi="Arial Narrow"/>
                <w:color w:val="auto"/>
                <w:sz w:val="16"/>
                <w:szCs w:val="16"/>
              </w:rPr>
              <w:t>751_33</w:t>
            </w:r>
            <w:r w:rsidRPr="009E6D8F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left="-34" w:right="-35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3ТТ + 5ТН</w:t>
            </w:r>
          </w:p>
        </w:tc>
        <w:tc>
          <w:tcPr>
            <w:tcW w:w="1134" w:type="dxa"/>
            <w:vMerge w:val="restart"/>
            <w:vAlign w:val="center"/>
          </w:tcPr>
          <w:p w:rsidR="00944D9C" w:rsidRPr="00A272E4" w:rsidRDefault="00944D9C" w:rsidP="00A272E4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3</w:t>
            </w:r>
            <w:r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Y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+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>D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44D9C" w:rsidRPr="00DE2D7B" w:rsidRDefault="00944D9C" w:rsidP="007D534F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230C58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44D9C" w:rsidRPr="00DE2D7B" w:rsidRDefault="00A20C21" w:rsidP="00A272E4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eastAsia="MS Mincho" w:hAnsi="Arial Narrow"/>
                  <w:color w:val="auto"/>
                  <w:sz w:val="20"/>
                </w:rPr>
                <w:id w:val="-4056856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44D9C" w:rsidRPr="00DE2D7B">
                  <w:rPr>
                    <w:rFonts w:ascii="Arial Narrow" w:eastAsia="MS Mincho" w:hAnsi="Arial Narrow"/>
                    <w:color w:val="auto"/>
                    <w:sz w:val="20"/>
                  </w:rPr>
                  <w:sym w:font="Wingdings 2" w:char="F0A3"/>
                </w:r>
              </w:sdtContent>
            </w:sdt>
          </w:p>
        </w:tc>
      </w:tr>
      <w:tr w:rsidR="00944D9C" w:rsidRPr="00DE2D7B" w:rsidTr="00FA4093">
        <w:trPr>
          <w:trHeight w:val="284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7D534F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44D9C" w:rsidRPr="009E6D8F" w:rsidRDefault="00944D9C" w:rsidP="007D534F">
            <w:pPr>
              <w:pStyle w:val="afb"/>
              <w:tabs>
                <w:tab w:val="left" w:pos="170"/>
                <w:tab w:val="center" w:pos="439"/>
              </w:tabs>
              <w:spacing w:line="240" w:lineRule="auto"/>
              <w:ind w:left="-57" w:right="-51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left="-34" w:right="-35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44D9C" w:rsidRPr="00DE2D7B" w:rsidRDefault="00944D9C" w:rsidP="00403992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44D9C" w:rsidRPr="00DE2D7B" w:rsidRDefault="00944D9C" w:rsidP="007D534F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D9C" w:rsidRPr="00DE2D7B" w:rsidRDefault="00944D9C" w:rsidP="00230C58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D9C" w:rsidRPr="00DE2D7B" w:rsidRDefault="00944D9C" w:rsidP="00C74740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4D9C" w:rsidRPr="00DE2D7B" w:rsidRDefault="00A20C21" w:rsidP="00A272E4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eastAsia="MS Mincho" w:hAnsi="Arial Narrow"/>
                  <w:color w:val="auto"/>
                  <w:sz w:val="20"/>
                </w:rPr>
                <w:id w:val="5076370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44D9C" w:rsidRPr="00DE2D7B">
                  <w:rPr>
                    <w:rFonts w:ascii="Arial Narrow" w:eastAsia="MS Mincho" w:hAnsi="Arial Narrow"/>
                    <w:color w:val="auto"/>
                    <w:sz w:val="20"/>
                  </w:rPr>
                  <w:sym w:font="Wingdings 2" w:char="F0A3"/>
                </w:r>
              </w:sdtContent>
            </w:sdt>
          </w:p>
        </w:tc>
      </w:tr>
      <w:tr w:rsidR="00622D47" w:rsidRPr="00DE2D7B" w:rsidTr="00FA4093">
        <w:trPr>
          <w:trHeight w:val="284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622D47" w:rsidRPr="00DE2D7B" w:rsidRDefault="00622D47" w:rsidP="00A272E4">
            <w:pPr>
              <w:pStyle w:val="afb"/>
              <w:spacing w:line="240" w:lineRule="auto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2D47" w:rsidRPr="00DE2D7B" w:rsidRDefault="00622D47" w:rsidP="00A272E4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D47" w:rsidRPr="009E6D8F" w:rsidRDefault="00622D47" w:rsidP="00A272E4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9E6D8F">
              <w:rPr>
                <w:rFonts w:ascii="Arial Narrow" w:hAnsi="Arial Narrow"/>
                <w:color w:val="auto"/>
                <w:sz w:val="16"/>
                <w:szCs w:val="16"/>
              </w:rPr>
              <w:t>751_3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D47" w:rsidRPr="00DE2D7B" w:rsidRDefault="00622D47" w:rsidP="00A272E4">
            <w:pPr>
              <w:pStyle w:val="afb"/>
              <w:spacing w:line="240" w:lineRule="auto"/>
              <w:ind w:left="-34" w:right="-35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4ТТ + 4Т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2D47" w:rsidRPr="00DE2D7B" w:rsidRDefault="00622D47" w:rsidP="00A272E4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CA69AF"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  <w:r w:rsidRP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Y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22D47" w:rsidRPr="00DE2D7B" w:rsidRDefault="00622D47" w:rsidP="00A272E4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24 / 8</w:t>
            </w:r>
          </w:p>
        </w:tc>
        <w:tc>
          <w:tcPr>
            <w:tcW w:w="993" w:type="dxa"/>
            <w:vMerge w:val="restart"/>
            <w:vAlign w:val="center"/>
          </w:tcPr>
          <w:p w:rsidR="00622D47" w:rsidRPr="007F41C9" w:rsidRDefault="00622D47" w:rsidP="00A272E4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16 / 3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D47" w:rsidRPr="00DE2D7B" w:rsidRDefault="00622D47" w:rsidP="00A272E4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D47" w:rsidRPr="00DE2D7B" w:rsidRDefault="00622D47" w:rsidP="00A272E4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D47" w:rsidRDefault="00A20C21" w:rsidP="00A272E4">
            <w:pPr>
              <w:pStyle w:val="afb"/>
              <w:spacing w:line="240" w:lineRule="auto"/>
              <w:ind w:firstLine="0"/>
              <w:jc w:val="center"/>
              <w:rPr>
                <w:rFonts w:ascii="Arial Narrow" w:eastAsia="MS Mincho" w:hAnsi="Arial Narrow"/>
                <w:color w:val="auto"/>
                <w:sz w:val="20"/>
              </w:rPr>
            </w:pPr>
            <w:sdt>
              <w:sdtPr>
                <w:rPr>
                  <w:rFonts w:ascii="Arial Narrow" w:eastAsia="MS Mincho" w:hAnsi="Arial Narrow"/>
                  <w:color w:val="auto"/>
                  <w:sz w:val="20"/>
                </w:rPr>
                <w:id w:val="20121829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22D47">
                  <w:rPr>
                    <w:rFonts w:ascii="Arial Narrow" w:eastAsia="MS Mincho" w:hAnsi="Arial Narrow"/>
                    <w:color w:val="auto"/>
                    <w:sz w:val="20"/>
                  </w:rPr>
                  <w:sym w:font="Wingdings 2" w:char="F0A3"/>
                </w:r>
              </w:sdtContent>
            </w:sdt>
          </w:p>
        </w:tc>
      </w:tr>
      <w:tr w:rsidR="00622D47" w:rsidRPr="00DE2D7B" w:rsidTr="00FA4093">
        <w:trPr>
          <w:trHeight w:val="284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622D47" w:rsidRPr="00DE2D7B" w:rsidRDefault="00622D47" w:rsidP="00944D9C">
            <w:pPr>
              <w:pStyle w:val="afb"/>
              <w:spacing w:line="240" w:lineRule="auto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2D47" w:rsidRPr="00DE2D7B" w:rsidRDefault="00622D47" w:rsidP="00944D9C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D47" w:rsidRPr="009E6D8F" w:rsidRDefault="00622D47" w:rsidP="00944D9C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FA4093">
              <w:rPr>
                <w:rFonts w:ascii="Arial Narrow" w:hAnsi="Arial Narrow"/>
                <w:color w:val="auto"/>
                <w:sz w:val="16"/>
                <w:szCs w:val="16"/>
              </w:rPr>
              <w:t>751_35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22D47" w:rsidRPr="00DE2D7B" w:rsidRDefault="00622D47" w:rsidP="00944D9C">
            <w:pPr>
              <w:pStyle w:val="afb"/>
              <w:spacing w:line="240" w:lineRule="auto"/>
              <w:ind w:left="-34" w:right="-35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3ТТ + 5ТН</w:t>
            </w:r>
          </w:p>
        </w:tc>
        <w:tc>
          <w:tcPr>
            <w:tcW w:w="1134" w:type="dxa"/>
            <w:vAlign w:val="center"/>
          </w:tcPr>
          <w:p w:rsidR="00622D47" w:rsidRPr="00DE2D7B" w:rsidRDefault="00622D47" w:rsidP="00944D9C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3</w:t>
            </w:r>
            <w:r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Y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+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>D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622D47" w:rsidRPr="00DE2D7B" w:rsidRDefault="00622D47" w:rsidP="00944D9C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22D47" w:rsidRPr="007F41C9" w:rsidRDefault="00622D47" w:rsidP="00944D9C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D47" w:rsidRPr="00DE2D7B" w:rsidRDefault="00622D47" w:rsidP="00944D9C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D47" w:rsidRPr="00DE2D7B" w:rsidRDefault="00622D47" w:rsidP="00944D9C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22D47" w:rsidRDefault="00A20C21" w:rsidP="00944D9C">
            <w:pPr>
              <w:pStyle w:val="afb"/>
              <w:spacing w:line="240" w:lineRule="auto"/>
              <w:ind w:firstLine="0"/>
              <w:jc w:val="center"/>
              <w:rPr>
                <w:rFonts w:ascii="Arial Narrow" w:eastAsia="MS Mincho" w:hAnsi="Arial Narrow"/>
                <w:color w:val="auto"/>
                <w:sz w:val="20"/>
              </w:rPr>
            </w:pPr>
            <w:sdt>
              <w:sdtPr>
                <w:rPr>
                  <w:rFonts w:ascii="Arial Narrow" w:eastAsia="MS Mincho" w:hAnsi="Arial Narrow"/>
                  <w:color w:val="auto"/>
                  <w:sz w:val="20"/>
                </w:rPr>
                <w:id w:val="-12498764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22D47">
                  <w:rPr>
                    <w:rFonts w:ascii="Arial Narrow" w:eastAsia="MS Mincho" w:hAnsi="Arial Narrow"/>
                    <w:color w:val="auto"/>
                    <w:sz w:val="20"/>
                  </w:rPr>
                  <w:sym w:font="Wingdings 2" w:char="F0A3"/>
                </w:r>
              </w:sdtContent>
            </w:sdt>
          </w:p>
        </w:tc>
      </w:tr>
      <w:tr w:rsidR="00403992" w:rsidRPr="00DE2D7B" w:rsidTr="00FA4093">
        <w:trPr>
          <w:trHeight w:val="284"/>
        </w:trPr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БЭ2704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7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02</w:t>
            </w:r>
          </w:p>
        </w:tc>
        <w:tc>
          <w:tcPr>
            <w:tcW w:w="1276" w:type="dxa"/>
            <w:vMerge w:val="restart"/>
            <w:vAlign w:val="center"/>
          </w:tcPr>
          <w:p w:rsidR="00403992" w:rsidRDefault="00403992" w:rsidP="00D04C89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4Ux51HP</w:t>
            </w:r>
          </w:p>
          <w:p w:rsidR="00403992" w:rsidRPr="00DE2D7B" w:rsidRDefault="00403992" w:rsidP="00D04C89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(270,1х195х220,3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3992" w:rsidRPr="009E6D8F" w:rsidRDefault="00403992" w:rsidP="00D04C89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9E6D8F">
              <w:rPr>
                <w:rFonts w:ascii="Arial Narrow" w:hAnsi="Arial Narrow"/>
                <w:color w:val="auto"/>
                <w:sz w:val="16"/>
                <w:szCs w:val="16"/>
              </w:rPr>
              <w:t>751_34</w:t>
            </w:r>
            <w:r w:rsidRPr="009E6D8F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left="-34" w:right="-35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4ТТ + 4ТН</w:t>
            </w:r>
          </w:p>
        </w:tc>
        <w:tc>
          <w:tcPr>
            <w:tcW w:w="1134" w:type="dxa"/>
            <w:vAlign w:val="center"/>
          </w:tcPr>
          <w:p w:rsidR="00403992" w:rsidRPr="00DE2D7B" w:rsidRDefault="00403992" w:rsidP="00403992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CA69AF">
              <w:rPr>
                <w:rFonts w:ascii="Arial Narrow" w:hAnsi="Arial Narrow"/>
                <w:color w:val="auto"/>
                <w:sz w:val="16"/>
                <w:szCs w:val="20"/>
              </w:rPr>
              <w:t>4</w:t>
            </w:r>
            <w:r w:rsidRP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Y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36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/ 24</w:t>
            </w:r>
          </w:p>
        </w:tc>
        <w:tc>
          <w:tcPr>
            <w:tcW w:w="993" w:type="dxa"/>
            <w:vMerge w:val="restart"/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80 / 48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03992" w:rsidRPr="00DE2D7B" w:rsidRDefault="00A20C21" w:rsidP="00A272E4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-15331094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3992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403992" w:rsidRPr="00DE2D7B" w:rsidTr="00FA4093">
        <w:trPr>
          <w:trHeight w:val="284"/>
        </w:trPr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03992" w:rsidRPr="009E6D8F" w:rsidRDefault="00403992" w:rsidP="00D04C89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9E6D8F">
              <w:rPr>
                <w:rFonts w:ascii="Arial Narrow" w:hAnsi="Arial Narrow"/>
                <w:color w:val="auto"/>
                <w:sz w:val="16"/>
                <w:szCs w:val="16"/>
              </w:rPr>
              <w:t>751_34</w:t>
            </w:r>
            <w:r w:rsidRPr="009E6D8F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left="-34" w:right="-35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3ТТ + 5ТН</w:t>
            </w:r>
          </w:p>
        </w:tc>
        <w:tc>
          <w:tcPr>
            <w:tcW w:w="1134" w:type="dxa"/>
            <w:vAlign w:val="center"/>
          </w:tcPr>
          <w:p w:rsidR="00403992" w:rsidRPr="00A272E4" w:rsidRDefault="00A272E4" w:rsidP="00A272E4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3</w:t>
            </w:r>
            <w:r w:rsidR="00403992"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Y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403992" w:rsidRPr="00CA69AF"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+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Cambria Math" w:hAnsi="Cambria Math"/>
                <w:sz w:val="16"/>
                <w:szCs w:val="16"/>
                <w:shd w:val="clear" w:color="auto" w:fill="FFFFFF"/>
                <w:lang w:val="en-US"/>
              </w:rPr>
              <w:t>D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3992" w:rsidRPr="00DE2D7B" w:rsidRDefault="00403992" w:rsidP="00D04C89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03992" w:rsidRPr="00DE2D7B" w:rsidRDefault="00A20C21" w:rsidP="00A272E4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1018535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3992" w:rsidRPr="00DE2D7B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403992" w:rsidRPr="00DE2D7B" w:rsidTr="00FA4093">
        <w:trPr>
          <w:trHeight w:val="284"/>
        </w:trPr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БЭ2704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7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50</w:t>
            </w:r>
          </w:p>
        </w:tc>
        <w:tc>
          <w:tcPr>
            <w:tcW w:w="1276" w:type="dxa"/>
            <w:vMerge w:val="restart"/>
            <w:vAlign w:val="center"/>
          </w:tcPr>
          <w:p w:rsidR="00403992" w:rsidRDefault="00403992" w:rsidP="00D04C89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6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Ux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23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HP</w:t>
            </w:r>
          </w:p>
          <w:p w:rsidR="00403992" w:rsidRPr="00252AA2" w:rsidRDefault="00403992" w:rsidP="00272B10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(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133,3х28</w:t>
            </w:r>
            <w:r w:rsidR="00272B10">
              <w:rPr>
                <w:rFonts w:ascii="Arial Narrow" w:hAnsi="Arial Narrow"/>
                <w:color w:val="auto"/>
                <w:sz w:val="16"/>
                <w:szCs w:val="16"/>
              </w:rPr>
              <w:t>4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х220</w:t>
            </w:r>
            <w:r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left="-57" w:right="-51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751_550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left="-34" w:right="-35" w:firstLine="6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7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ТТ + 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6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ТН</w:t>
            </w:r>
          </w:p>
        </w:tc>
        <w:tc>
          <w:tcPr>
            <w:tcW w:w="1134" w:type="dxa"/>
            <w:vMerge w:val="restart"/>
            <w:vAlign w:val="center"/>
          </w:tcPr>
          <w:p w:rsidR="00403992" w:rsidRDefault="00403992" w:rsidP="00A272E4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3Y+2</w:t>
            </w:r>
            <w:r w:rsidR="00A272E4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  <w:lang w:val="en-US"/>
              </w:rPr>
              <w:t>D</w:t>
            </w:r>
            <w:r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+</w:t>
            </w:r>
            <w:r w:rsidRPr="00CA69AF">
              <w:rPr>
                <w:rFonts w:ascii="Cambria Math" w:hAnsi="Cambria Math"/>
                <w:color w:val="auto"/>
                <w:sz w:val="16"/>
                <w:szCs w:val="16"/>
                <w:shd w:val="clear" w:color="auto" w:fill="FFFFFF"/>
              </w:rPr>
              <w:t>ШОН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>6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>16</w:t>
            </w:r>
          </w:p>
        </w:tc>
        <w:tc>
          <w:tcPr>
            <w:tcW w:w="993" w:type="dxa"/>
            <w:vMerge w:val="restart"/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32 / 3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опт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LC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03992" w:rsidRPr="00DE2D7B" w:rsidRDefault="00A20C21" w:rsidP="00A272E4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17355031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3992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  <w:tr w:rsidR="00403992" w:rsidRPr="00DE2D7B" w:rsidTr="00FA4093">
        <w:trPr>
          <w:trHeight w:val="284"/>
        </w:trPr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left="-57" w:right="-57" w:firstLine="57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left="-57" w:right="-51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left="-34" w:right="-35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3992" w:rsidRPr="00DE2D7B" w:rsidRDefault="00403992" w:rsidP="00D04C89">
            <w:pPr>
              <w:pStyle w:val="afb"/>
              <w:spacing w:line="240" w:lineRule="auto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3992" w:rsidRPr="00DE2D7B" w:rsidRDefault="00403992" w:rsidP="00D04C89">
            <w:pPr>
              <w:pStyle w:val="afb"/>
              <w:spacing w:line="240" w:lineRule="auto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ind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DE2D7B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DE2D7B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4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992" w:rsidRPr="00DE2D7B" w:rsidRDefault="00403992" w:rsidP="00D04C89">
            <w:pPr>
              <w:pStyle w:val="afb"/>
              <w:spacing w:line="240" w:lineRule="auto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03992" w:rsidRPr="00DE2D7B" w:rsidRDefault="00A20C21" w:rsidP="00A272E4">
            <w:pPr>
              <w:jc w:val="center"/>
            </w:pPr>
            <w:sdt>
              <w:sdtPr>
                <w:rPr>
                  <w:rFonts w:eastAsia="MS Mincho"/>
                  <w:sz w:val="20"/>
                </w:rPr>
                <w:id w:val="-591545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3992">
                  <w:rPr>
                    <w:rFonts w:eastAsia="MS Mincho"/>
                    <w:sz w:val="20"/>
                  </w:rPr>
                  <w:sym w:font="Wingdings 2" w:char="F0A3"/>
                </w:r>
              </w:sdtContent>
            </w:sdt>
          </w:p>
        </w:tc>
      </w:tr>
    </w:tbl>
    <w:p w:rsidR="00A62FEE" w:rsidRPr="00DE2D7B" w:rsidRDefault="00A62FEE" w:rsidP="00A62FEE">
      <w:pPr>
        <w:autoSpaceDE w:val="0"/>
        <w:autoSpaceDN w:val="0"/>
        <w:spacing w:before="60"/>
        <w:rPr>
          <w:rFonts w:cs="Arial"/>
          <w:b/>
          <w:bCs/>
          <w:i/>
          <w:iCs/>
          <w:sz w:val="20"/>
          <w:szCs w:val="16"/>
        </w:rPr>
      </w:pPr>
      <w:r w:rsidRPr="00DE2D7B">
        <w:rPr>
          <w:rFonts w:cs="Arial"/>
          <w:b/>
          <w:bCs/>
          <w:i/>
          <w:iCs/>
          <w:sz w:val="20"/>
          <w:szCs w:val="16"/>
        </w:rPr>
        <w:t>Примечания:</w:t>
      </w:r>
    </w:p>
    <w:p w:rsidR="00A62FEE" w:rsidRPr="00DE2D7B" w:rsidRDefault="00A62FEE" w:rsidP="00A62FEE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DE2D7B">
        <w:rPr>
          <w:rFonts w:cs="Arial"/>
          <w:bCs/>
          <w:i/>
          <w:sz w:val="18"/>
          <w:szCs w:val="16"/>
        </w:rPr>
        <w:t xml:space="preserve">* – </w:t>
      </w:r>
      <w:r w:rsidRPr="00DE2D7B">
        <w:rPr>
          <w:rFonts w:cs="Arial"/>
          <w:bCs/>
          <w:i/>
          <w:sz w:val="18"/>
          <w:szCs w:val="16"/>
          <w:lang w:val="en-US"/>
        </w:rPr>
        <w:t>U</w:t>
      </w:r>
      <w:r w:rsidRPr="00DE2D7B">
        <w:rPr>
          <w:rFonts w:cs="Arial"/>
          <w:bCs/>
          <w:i/>
          <w:sz w:val="18"/>
          <w:szCs w:val="16"/>
        </w:rPr>
        <w:t xml:space="preserve"> = 44,45 мм, </w:t>
      </w:r>
      <w:r w:rsidRPr="00DE2D7B">
        <w:rPr>
          <w:rFonts w:cs="Arial"/>
          <w:bCs/>
          <w:i/>
          <w:sz w:val="18"/>
          <w:szCs w:val="16"/>
          <w:lang w:val="en-US"/>
        </w:rPr>
        <w:t>HP</w:t>
      </w:r>
      <w:r w:rsidRPr="00DE2D7B">
        <w:rPr>
          <w:rFonts w:cs="Arial"/>
          <w:bCs/>
          <w:i/>
          <w:sz w:val="18"/>
          <w:szCs w:val="16"/>
        </w:rPr>
        <w:t xml:space="preserve"> = 5,08 мм</w:t>
      </w:r>
      <w:r w:rsidR="00C74E33">
        <w:rPr>
          <w:rFonts w:cs="Arial"/>
          <w:bCs/>
          <w:i/>
          <w:sz w:val="18"/>
          <w:szCs w:val="16"/>
        </w:rPr>
        <w:t xml:space="preserve"> (в скобках указаны установочные размеры в мм)</w:t>
      </w:r>
      <w:r w:rsidRPr="00DE2D7B">
        <w:rPr>
          <w:rFonts w:cs="Arial"/>
          <w:bCs/>
          <w:i/>
          <w:sz w:val="18"/>
          <w:szCs w:val="16"/>
        </w:rPr>
        <w:t>.</w:t>
      </w:r>
    </w:p>
    <w:p w:rsidR="00A62FEE" w:rsidRPr="00DE2D7B" w:rsidRDefault="00A62FEE" w:rsidP="00A62FEE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DE2D7B">
        <w:rPr>
          <w:rFonts w:cs="Arial"/>
          <w:bCs/>
          <w:i/>
          <w:sz w:val="18"/>
          <w:szCs w:val="16"/>
        </w:rPr>
        <w:t xml:space="preserve">** – допускается применение исполнения </w:t>
      </w:r>
      <w:r w:rsidRPr="00DE2D7B">
        <w:rPr>
          <w:rFonts w:cs="Arial"/>
          <w:bCs/>
          <w:i/>
          <w:sz w:val="18"/>
          <w:szCs w:val="16"/>
          <w:lang w:val="en-US"/>
        </w:rPr>
        <w:t>RJ</w:t>
      </w:r>
      <w:r w:rsidRPr="00DE2D7B">
        <w:rPr>
          <w:rFonts w:cs="Arial"/>
          <w:bCs/>
          <w:i/>
          <w:sz w:val="18"/>
          <w:szCs w:val="16"/>
        </w:rPr>
        <w:t>45 при соблюдении следующих условий:</w:t>
      </w:r>
    </w:p>
    <w:p w:rsidR="00A62FEE" w:rsidRPr="00DE2D7B" w:rsidRDefault="00A62FEE" w:rsidP="00A62FEE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DE2D7B">
        <w:rPr>
          <w:rFonts w:cs="Arial"/>
          <w:bCs/>
          <w:i/>
          <w:sz w:val="18"/>
          <w:szCs w:val="16"/>
        </w:rPr>
        <w:t>1) кабель промышленный информационный типа витая пара, защищенный от ЭМП, и категории не ниже 5е;</w:t>
      </w:r>
    </w:p>
    <w:p w:rsidR="00A62FEE" w:rsidRPr="00DE2D7B" w:rsidRDefault="00A62FEE" w:rsidP="00A62FEE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DE2D7B">
        <w:rPr>
          <w:rFonts w:cs="Arial"/>
          <w:bCs/>
          <w:i/>
          <w:sz w:val="18"/>
          <w:szCs w:val="16"/>
        </w:rPr>
        <w:t>2) максимальная длина информационного кабеля не превышает 100 м (в соответствии с ANSI/TIA/EIA);</w:t>
      </w:r>
    </w:p>
    <w:p w:rsidR="00A62FEE" w:rsidRPr="00DE2D7B" w:rsidRDefault="00A62FEE" w:rsidP="00A62FEE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DE2D7B">
        <w:rPr>
          <w:rFonts w:cs="Arial"/>
          <w:bCs/>
          <w:i/>
          <w:sz w:val="18"/>
          <w:szCs w:val="16"/>
        </w:rPr>
        <w:t>3) условие совместной прокладки силовых и слаботочных кабелей соответствует ПУЭ глава 2.1 п.2.1.16.</w:t>
      </w:r>
    </w:p>
    <w:p w:rsidR="00DE79F5" w:rsidRPr="00DE2D7B" w:rsidRDefault="00DE79F5">
      <w:pPr>
        <w:pStyle w:val="a8"/>
        <w:shd w:val="clear" w:color="auto" w:fill="FFFFFF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DA4399" w:rsidRPr="00207FA2" w:rsidRDefault="00DA4399" w:rsidP="00DA4399">
      <w:pPr>
        <w:pStyle w:val="a8"/>
        <w:spacing w:after="60" w:line="240" w:lineRule="auto"/>
        <w:ind w:firstLine="0"/>
        <w:contextualSpacing w:val="0"/>
        <w:rPr>
          <w:sz w:val="20"/>
          <w:szCs w:val="20"/>
        </w:rPr>
      </w:pPr>
      <w:r w:rsidRPr="00207FA2">
        <w:rPr>
          <w:b/>
          <w:sz w:val="20"/>
          <w:szCs w:val="20"/>
        </w:rPr>
        <w:t xml:space="preserve">2 </w:t>
      </w:r>
      <w:r w:rsidRPr="00AF5F5C">
        <w:rPr>
          <w:sz w:val="20"/>
          <w:szCs w:val="20"/>
        </w:rPr>
        <w:t>Оперативное питание терминала</w:t>
      </w:r>
    </w:p>
    <w:tbl>
      <w:tblPr>
        <w:tblW w:w="50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6"/>
        <w:gridCol w:w="6495"/>
      </w:tblGrid>
      <w:tr w:rsidR="00DA4399" w:rsidRPr="00207FA2" w:rsidTr="008C2667">
        <w:trPr>
          <w:cantSplit/>
          <w:trHeight w:val="474"/>
        </w:trPr>
        <w:tc>
          <w:tcPr>
            <w:tcW w:w="16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399" w:rsidRPr="00207FA2" w:rsidRDefault="00DA4399" w:rsidP="008C2667">
            <w:pPr>
              <w:pStyle w:val="afd"/>
            </w:pPr>
            <w:r w:rsidRPr="00207FA2">
              <w:t xml:space="preserve">Номинальное напряжение постоянного оперативного тока 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399" w:rsidRPr="00207FA2" w:rsidRDefault="00DA4399" w:rsidP="008C2667">
            <w:pPr>
              <w:pStyle w:val="afd"/>
            </w:pPr>
            <w:r w:rsidRPr="00207FA2">
              <w:t>220 В</w:t>
            </w:r>
          </w:p>
        </w:tc>
      </w:tr>
    </w:tbl>
    <w:p w:rsidR="00DA4399" w:rsidRPr="001C1F54" w:rsidRDefault="00DA4399" w:rsidP="00DA4399">
      <w:pPr>
        <w:pStyle w:val="a8"/>
        <w:spacing w:after="0" w:line="240" w:lineRule="auto"/>
        <w:ind w:firstLine="0"/>
        <w:contextualSpacing w:val="0"/>
        <w:rPr>
          <w:b/>
          <w:sz w:val="20"/>
          <w:szCs w:val="20"/>
        </w:rPr>
      </w:pPr>
    </w:p>
    <w:p w:rsidR="00DA4399" w:rsidRPr="00AF5F5C" w:rsidRDefault="00DA4399" w:rsidP="00DA4399">
      <w:pPr>
        <w:pStyle w:val="a8"/>
        <w:shd w:val="clear" w:color="auto" w:fill="FFFFFF"/>
        <w:spacing w:after="60" w:line="240" w:lineRule="auto"/>
        <w:ind w:firstLine="0"/>
        <w:contextualSpacing w:val="0"/>
        <w:rPr>
          <w:rFonts w:cs="Arial,Bold"/>
          <w:sz w:val="20"/>
          <w:szCs w:val="20"/>
          <w:lang w:eastAsia="ru-RU"/>
        </w:rPr>
      </w:pPr>
      <w:r w:rsidRPr="001C1F54">
        <w:rPr>
          <w:b/>
          <w:sz w:val="20"/>
          <w:szCs w:val="20"/>
        </w:rPr>
        <w:t xml:space="preserve">3 </w:t>
      </w:r>
      <w:r w:rsidRPr="00AF5F5C">
        <w:rPr>
          <w:sz w:val="20"/>
          <w:szCs w:val="20"/>
        </w:rPr>
        <w:t>Номинальные п</w:t>
      </w:r>
      <w:r w:rsidRPr="00AF5F5C">
        <w:rPr>
          <w:rFonts w:cs="Arial,Bold"/>
          <w:sz w:val="20"/>
          <w:szCs w:val="20"/>
          <w:lang w:eastAsia="ru-RU"/>
        </w:rPr>
        <w:t>араметры измерительных цепей терминала</w:t>
      </w:r>
    </w:p>
    <w:tbl>
      <w:tblPr>
        <w:tblW w:w="51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6"/>
        <w:gridCol w:w="6524"/>
      </w:tblGrid>
      <w:tr w:rsidR="00DA4399" w:rsidRPr="00207FA2" w:rsidTr="008C2667">
        <w:trPr>
          <w:cantSplit/>
          <w:trHeight w:val="141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399" w:rsidRPr="00207FA2" w:rsidRDefault="00DA4399" w:rsidP="008C2667">
            <w:pPr>
              <w:pStyle w:val="afd"/>
            </w:pPr>
            <w:r w:rsidRPr="00207FA2">
              <w:t>Номинальный ток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399" w:rsidRPr="00207FA2" w:rsidRDefault="00DA4399" w:rsidP="008C2667">
            <w:pPr>
              <w:pStyle w:val="afd"/>
            </w:pPr>
            <w:r w:rsidRPr="00207FA2">
              <w:t>1 или 5 А переключение электронным (программным) способом</w:t>
            </w:r>
          </w:p>
        </w:tc>
      </w:tr>
      <w:tr w:rsidR="00DA4399" w:rsidRPr="00207FA2" w:rsidTr="008C2667">
        <w:trPr>
          <w:cantSplit/>
          <w:trHeight w:val="18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399" w:rsidRPr="00207FA2" w:rsidRDefault="00DA4399" w:rsidP="008C2667">
            <w:pPr>
              <w:pStyle w:val="afd"/>
            </w:pPr>
            <w:r w:rsidRPr="00207FA2">
              <w:t>Номинальное напряжение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399" w:rsidRPr="00207FA2" w:rsidRDefault="00DA4399" w:rsidP="008C2667">
            <w:pPr>
              <w:pStyle w:val="afd"/>
            </w:pPr>
            <w:r w:rsidRPr="00207FA2">
              <w:t>100 В</w:t>
            </w:r>
          </w:p>
        </w:tc>
      </w:tr>
    </w:tbl>
    <w:p w:rsidR="00DA4399" w:rsidRDefault="00DA4399" w:rsidP="00DA4399">
      <w:pPr>
        <w:pStyle w:val="a8"/>
        <w:spacing w:line="240" w:lineRule="auto"/>
        <w:ind w:firstLine="0"/>
        <w:contextualSpacing w:val="0"/>
        <w:rPr>
          <w:b/>
          <w:sz w:val="20"/>
          <w:szCs w:val="20"/>
        </w:rPr>
      </w:pPr>
    </w:p>
    <w:p w:rsidR="00DA4399" w:rsidRPr="009E0433" w:rsidRDefault="00AF5F5C" w:rsidP="00DA4399">
      <w:pPr>
        <w:pStyle w:val="a8"/>
        <w:spacing w:line="240" w:lineRule="auto"/>
        <w:ind w:firstLine="0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DA4399" w:rsidRPr="009E0433">
        <w:rPr>
          <w:sz w:val="20"/>
          <w:szCs w:val="20"/>
        </w:rPr>
        <w:t xml:space="preserve"> </w:t>
      </w:r>
      <w:r w:rsidR="00DA4399">
        <w:rPr>
          <w:sz w:val="20"/>
          <w:szCs w:val="20"/>
        </w:rPr>
        <w:t>Дополнительные требования</w:t>
      </w:r>
    </w:p>
    <w:tbl>
      <w:tblPr>
        <w:tblW w:w="963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A4399" w:rsidRPr="0045403C" w:rsidTr="008C2667">
        <w:trPr>
          <w:jc w:val="center"/>
        </w:trPr>
        <w:tc>
          <w:tcPr>
            <w:tcW w:w="96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399" w:rsidRPr="005F4840" w:rsidRDefault="00DA4399" w:rsidP="008C2667">
            <w:pPr>
              <w:widowControl/>
              <w:rPr>
                <w:sz w:val="20"/>
                <w:szCs w:val="20"/>
                <w:lang w:val="en-US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DA4399" w:rsidRPr="0045403C" w:rsidTr="008C266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99" w:rsidRPr="0045403C" w:rsidRDefault="00DA4399" w:rsidP="008C2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DA4399" w:rsidRDefault="00DA4399" w:rsidP="00DA4399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C236EB" w:rsidRDefault="00C236EB" w:rsidP="00DA4399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C236EB" w:rsidRDefault="00C236EB" w:rsidP="00DA4399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DA4399" w:rsidRPr="009E0433" w:rsidRDefault="001E118C" w:rsidP="00DA4399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  <w:r w:rsidRPr="001E118C">
        <w:rPr>
          <w:b/>
          <w:sz w:val="20"/>
          <w:szCs w:val="20"/>
        </w:rPr>
        <w:t>5</w:t>
      </w:r>
      <w:r w:rsidR="00DA4399" w:rsidRPr="009E0433">
        <w:rPr>
          <w:sz w:val="20"/>
          <w:szCs w:val="20"/>
        </w:rPr>
        <w:t xml:space="preserve"> Предприятие-изготовитель: ООО НПП “ЭКРА”, </w:t>
      </w:r>
      <w:smartTag w:uri="urn:schemas-microsoft-com:office:smarttags" w:element="metricconverter">
        <w:smartTagPr>
          <w:attr w:name="ProductID" w:val="428003, г"/>
        </w:smartTagPr>
        <w:r w:rsidR="00DA4399" w:rsidRPr="009E0433">
          <w:rPr>
            <w:sz w:val="20"/>
            <w:szCs w:val="20"/>
          </w:rPr>
          <w:t>428003, г</w:t>
        </w:r>
      </w:smartTag>
      <w:r w:rsidR="00DA4399" w:rsidRPr="009E0433">
        <w:rPr>
          <w:sz w:val="20"/>
          <w:szCs w:val="20"/>
        </w:rPr>
        <w:t>. Чебоксары, проспект И. Яковлева, 3.</w:t>
      </w:r>
    </w:p>
    <w:p w:rsidR="00DA4399" w:rsidRDefault="00DA4399" w:rsidP="00DA4399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842F05" w:rsidRDefault="00842F05" w:rsidP="00DA4399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tbl>
      <w:tblPr>
        <w:tblW w:w="966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690"/>
        <w:gridCol w:w="1429"/>
        <w:gridCol w:w="4394"/>
        <w:gridCol w:w="284"/>
        <w:gridCol w:w="1864"/>
      </w:tblGrid>
      <w:tr w:rsidR="00DA4399" w:rsidRPr="009E0433" w:rsidTr="008C2667">
        <w:tc>
          <w:tcPr>
            <w:tcW w:w="1690" w:type="dxa"/>
            <w:hideMark/>
          </w:tcPr>
          <w:p w:rsidR="00DA4399" w:rsidRPr="009E0433" w:rsidRDefault="001E118C" w:rsidP="008C2667">
            <w:pPr>
              <w:pStyle w:val="a8"/>
              <w:spacing w:after="0" w:line="240" w:lineRule="auto"/>
              <w:ind w:left="34" w:firstLine="0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DA4399" w:rsidRPr="009E0433">
              <w:rPr>
                <w:sz w:val="20"/>
                <w:szCs w:val="20"/>
              </w:rPr>
              <w:t xml:space="preserve"> Заказчик:</w:t>
            </w:r>
          </w:p>
        </w:tc>
        <w:tc>
          <w:tcPr>
            <w:tcW w:w="1429" w:type="dxa"/>
            <w:vAlign w:val="bottom"/>
            <w:hideMark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Предприятие</w:t>
            </w:r>
          </w:p>
        </w:tc>
        <w:tc>
          <w:tcPr>
            <w:tcW w:w="6542" w:type="dxa"/>
            <w:gridSpan w:val="3"/>
            <w:tcBorders>
              <w:bottom w:val="single" w:sz="4" w:space="0" w:color="auto"/>
            </w:tcBorders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DA4399" w:rsidRPr="009E0433" w:rsidTr="008C2667">
        <w:tc>
          <w:tcPr>
            <w:tcW w:w="1690" w:type="dxa"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bottom"/>
            <w:hideMark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DA4399" w:rsidRPr="009E0433" w:rsidTr="008C2667">
        <w:tc>
          <w:tcPr>
            <w:tcW w:w="1690" w:type="dxa"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hideMark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16"/>
                <w:szCs w:val="16"/>
              </w:rPr>
            </w:pPr>
            <w:r w:rsidRPr="009E0433">
              <w:rPr>
                <w:sz w:val="16"/>
                <w:szCs w:val="16"/>
              </w:rPr>
              <w:t>(Ф.И.О.)</w:t>
            </w:r>
          </w:p>
        </w:tc>
        <w:tc>
          <w:tcPr>
            <w:tcW w:w="284" w:type="dxa"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864" w:type="dxa"/>
            <w:hideMark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16"/>
                <w:szCs w:val="16"/>
              </w:rPr>
            </w:pPr>
            <w:r w:rsidRPr="009E0433">
              <w:rPr>
                <w:sz w:val="16"/>
                <w:szCs w:val="16"/>
              </w:rPr>
              <w:t>(Подпись)</w:t>
            </w:r>
          </w:p>
        </w:tc>
      </w:tr>
    </w:tbl>
    <w:p w:rsidR="00DA4399" w:rsidRPr="009E0433" w:rsidRDefault="00DA4399" w:rsidP="00DA4399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DA4399" w:rsidRPr="009E0433" w:rsidRDefault="00DA4399" w:rsidP="00DA4399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  <w:r w:rsidRPr="009E0433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979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5917"/>
      </w:tblGrid>
      <w:tr w:rsidR="00DA4399" w:rsidRPr="009E0433" w:rsidTr="008C2667">
        <w:trPr>
          <w:trHeight w:val="227"/>
        </w:trPr>
        <w:tc>
          <w:tcPr>
            <w:tcW w:w="3882" w:type="dxa"/>
            <w:shd w:val="clear" w:color="auto" w:fill="auto"/>
            <w:vAlign w:val="center"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Место работы (организация)</w:t>
            </w:r>
          </w:p>
        </w:tc>
        <w:tc>
          <w:tcPr>
            <w:tcW w:w="5917" w:type="dxa"/>
            <w:shd w:val="clear" w:color="auto" w:fill="auto"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DA4399" w:rsidRPr="009E0433" w:rsidTr="008C2667">
        <w:trPr>
          <w:trHeight w:val="227"/>
        </w:trPr>
        <w:tc>
          <w:tcPr>
            <w:tcW w:w="3882" w:type="dxa"/>
            <w:shd w:val="clear" w:color="auto" w:fill="auto"/>
            <w:vAlign w:val="center"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 xml:space="preserve">ФИО </w:t>
            </w:r>
          </w:p>
        </w:tc>
        <w:tc>
          <w:tcPr>
            <w:tcW w:w="5917" w:type="dxa"/>
            <w:shd w:val="clear" w:color="auto" w:fill="auto"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DA4399" w:rsidRPr="009E0433" w:rsidTr="008C2667">
        <w:trPr>
          <w:trHeight w:val="227"/>
        </w:trPr>
        <w:tc>
          <w:tcPr>
            <w:tcW w:w="3882" w:type="dxa"/>
            <w:shd w:val="clear" w:color="auto" w:fill="auto"/>
            <w:vAlign w:val="center"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5917" w:type="dxa"/>
            <w:shd w:val="clear" w:color="auto" w:fill="auto"/>
            <w:vAlign w:val="bottom"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DA4399" w:rsidRPr="009E0433" w:rsidTr="008C2667">
        <w:trPr>
          <w:trHeight w:val="227"/>
        </w:trPr>
        <w:tc>
          <w:tcPr>
            <w:tcW w:w="3882" w:type="dxa"/>
            <w:shd w:val="clear" w:color="auto" w:fill="auto"/>
            <w:vAlign w:val="center"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e-</w:t>
            </w:r>
            <w:proofErr w:type="spellStart"/>
            <w:r w:rsidRPr="009E0433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917" w:type="dxa"/>
            <w:shd w:val="clear" w:color="auto" w:fill="auto"/>
          </w:tcPr>
          <w:p w:rsidR="00DA4399" w:rsidRPr="009E0433" w:rsidRDefault="00DA4399" w:rsidP="008C266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</w:tbl>
    <w:p w:rsidR="00DA4399" w:rsidRPr="009E0433" w:rsidRDefault="00DA4399" w:rsidP="00DA4399">
      <w:pPr>
        <w:widowControl/>
        <w:spacing w:line="360" w:lineRule="auto"/>
        <w:jc w:val="center"/>
        <w:rPr>
          <w:b/>
        </w:rPr>
      </w:pPr>
    </w:p>
    <w:p w:rsidR="00004632" w:rsidRPr="00DE2D7B" w:rsidRDefault="00004632">
      <w:pPr>
        <w:widowControl/>
        <w:spacing w:line="360" w:lineRule="auto"/>
        <w:jc w:val="center"/>
        <w:rPr>
          <w:b/>
        </w:rPr>
      </w:pPr>
    </w:p>
    <w:sectPr w:rsidR="00004632" w:rsidRPr="00DE2D7B" w:rsidSect="00215B14">
      <w:headerReference w:type="default" r:id="rId8"/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BB" w:rsidRDefault="007D3DBB">
      <w:r>
        <w:separator/>
      </w:r>
    </w:p>
  </w:endnote>
  <w:endnote w:type="continuationSeparator" w:id="0">
    <w:p w:rsidR="007D3DBB" w:rsidRDefault="007D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BB" w:rsidRDefault="007D3DBB">
      <w:r>
        <w:separator/>
      </w:r>
    </w:p>
  </w:footnote>
  <w:footnote w:type="continuationSeparator" w:id="0">
    <w:p w:rsidR="007D3DBB" w:rsidRDefault="007D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EC" w:rsidRDefault="00A82562">
    <w:pPr>
      <w:pStyle w:val="af1"/>
      <w:tabs>
        <w:tab w:val="clear" w:pos="4677"/>
        <w:tab w:val="clear" w:pos="9355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 xml:space="preserve">Дата редактирования </w:t>
    </w:r>
    <w:r w:rsidR="0090618F">
      <w:rPr>
        <w:color w:val="7F7F7F" w:themeColor="text1" w:themeTint="80"/>
      </w:rPr>
      <w:t>20</w:t>
    </w:r>
    <w:r>
      <w:rPr>
        <w:color w:val="7F7F7F" w:themeColor="text1" w:themeTint="80"/>
      </w:rPr>
      <w:t>.1</w:t>
    </w:r>
    <w:r w:rsidR="003338B8">
      <w:rPr>
        <w:color w:val="7F7F7F" w:themeColor="text1" w:themeTint="80"/>
        <w:lang w:val="en-US"/>
      </w:rPr>
      <w:t>2</w:t>
    </w:r>
    <w:r>
      <w:rPr>
        <w:color w:val="7F7F7F" w:themeColor="text1" w:themeTint="80"/>
      </w:rPr>
      <w:t>.2021</w:t>
    </w:r>
  </w:p>
  <w:p w:rsidR="00CA248E" w:rsidRDefault="00CA248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E2"/>
    <w:multiLevelType w:val="hybridMultilevel"/>
    <w:tmpl w:val="C4D23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3DD0"/>
    <w:multiLevelType w:val="multilevel"/>
    <w:tmpl w:val="8020E516"/>
    <w:lvl w:ilvl="0">
      <w:start w:val="1"/>
      <w:numFmt w:val="decimal"/>
      <w:suff w:val="space"/>
      <w:lvlText w:val="%1."/>
      <w:lvlJc w:val="left"/>
      <w:pPr>
        <w:ind w:left="62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firstLine="0"/>
      </w:pPr>
      <w:rPr>
        <w:rFonts w:hint="default"/>
      </w:rPr>
    </w:lvl>
  </w:abstractNum>
  <w:abstractNum w:abstractNumId="2">
    <w:nsid w:val="12F56C0F"/>
    <w:multiLevelType w:val="multilevel"/>
    <w:tmpl w:val="F9F835E0"/>
    <w:lvl w:ilvl="0">
      <w:start w:val="1"/>
      <w:numFmt w:val="decimal"/>
      <w:suff w:val="space"/>
      <w:lvlText w:val="%1."/>
      <w:lvlJc w:val="left"/>
      <w:pPr>
        <w:ind w:left="62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firstLine="0"/>
      </w:pPr>
      <w:rPr>
        <w:rFonts w:hint="default"/>
      </w:rPr>
    </w:lvl>
  </w:abstractNum>
  <w:abstractNum w:abstractNumId="3">
    <w:nsid w:val="1F5E0953"/>
    <w:multiLevelType w:val="multilevel"/>
    <w:tmpl w:val="3CF86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32" w:hanging="1440"/>
      </w:pPr>
      <w:rPr>
        <w:rFonts w:hint="default"/>
        <w:b/>
      </w:rPr>
    </w:lvl>
  </w:abstractNum>
  <w:abstractNum w:abstractNumId="4">
    <w:nsid w:val="28587EF3"/>
    <w:multiLevelType w:val="multilevel"/>
    <w:tmpl w:val="8A44EEE6"/>
    <w:lvl w:ilvl="0">
      <w:start w:val="1"/>
      <w:numFmt w:val="decimal"/>
      <w:suff w:val="space"/>
      <w:lvlText w:val="%1"/>
      <w:lvlJc w:val="left"/>
      <w:pPr>
        <w:ind w:left="0" w:firstLine="62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hint="default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624"/>
      </w:pPr>
      <w:rPr>
        <w:rFonts w:hint="default"/>
        <w:b w:val="0"/>
        <w:color w:val="00000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624"/>
      </w:pPr>
      <w:rPr>
        <w:rFonts w:hint="default"/>
        <w:b w:val="0"/>
        <w:i w:val="0"/>
        <w:sz w:val="22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0" w:firstLine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0" w:firstLine="624"/>
      </w:pPr>
      <w:rPr>
        <w:rFonts w:hint="default"/>
      </w:rPr>
    </w:lvl>
  </w:abstractNum>
  <w:abstractNum w:abstractNumId="5">
    <w:nsid w:val="79FA5127"/>
    <w:multiLevelType w:val="multilevel"/>
    <w:tmpl w:val="52D42942"/>
    <w:lvl w:ilvl="0">
      <w:start w:val="1"/>
      <w:numFmt w:val="decimal"/>
      <w:pStyle w:val="a"/>
      <w:suff w:val="space"/>
      <w:lvlText w:val="%1"/>
      <w:lvlJc w:val="left"/>
      <w:pPr>
        <w:ind w:left="0" w:firstLine="624"/>
      </w:pPr>
      <w:rPr>
        <w:rFonts w:hint="default"/>
        <w:b/>
        <w:i w:val="0"/>
        <w:sz w:val="24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624"/>
      </w:pPr>
      <w:rPr>
        <w:rFonts w:ascii="Arial Narrow" w:hAnsi="Arial Narrow" w:hint="default"/>
        <w:b/>
        <w:i w:val="0"/>
        <w:spacing w:val="-2"/>
        <w:kern w:val="0"/>
        <w:sz w:val="22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hint="default"/>
        <w:color w:val="auto"/>
        <w:position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0" w:firstLine="624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0" w:firstLine="624"/>
      </w:pPr>
      <w:rPr>
        <w:rFonts w:hint="default"/>
        <w:position w:val="0"/>
      </w:rPr>
    </w:lvl>
  </w:abstractNum>
  <w:abstractNum w:abstractNumId="6">
    <w:nsid w:val="7B7E5D4E"/>
    <w:multiLevelType w:val="hybridMultilevel"/>
    <w:tmpl w:val="85A69A4C"/>
    <w:lvl w:ilvl="0" w:tplc="4CE20DF8">
      <w:start w:val="1"/>
      <w:numFmt w:val="decimal"/>
      <w:suff w:val="space"/>
      <w:lvlText w:val="1.1.%1"/>
      <w:lvlJc w:val="left"/>
      <w:pPr>
        <w:ind w:left="567" w:firstLine="5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79"/>
    <w:rsid w:val="00004632"/>
    <w:rsid w:val="00006F4A"/>
    <w:rsid w:val="00015CCC"/>
    <w:rsid w:val="000230CE"/>
    <w:rsid w:val="0007077B"/>
    <w:rsid w:val="00071E19"/>
    <w:rsid w:val="0007693E"/>
    <w:rsid w:val="00077063"/>
    <w:rsid w:val="000835A3"/>
    <w:rsid w:val="00087ACC"/>
    <w:rsid w:val="000925DC"/>
    <w:rsid w:val="000A781E"/>
    <w:rsid w:val="000B0532"/>
    <w:rsid w:val="000C74EA"/>
    <w:rsid w:val="000E68EC"/>
    <w:rsid w:val="000F7289"/>
    <w:rsid w:val="00131C08"/>
    <w:rsid w:val="0013248B"/>
    <w:rsid w:val="0014078E"/>
    <w:rsid w:val="00146052"/>
    <w:rsid w:val="00150869"/>
    <w:rsid w:val="001729B2"/>
    <w:rsid w:val="001765E6"/>
    <w:rsid w:val="001776A3"/>
    <w:rsid w:val="00196DEC"/>
    <w:rsid w:val="001A0969"/>
    <w:rsid w:val="001E118C"/>
    <w:rsid w:val="00213D61"/>
    <w:rsid w:val="00215B14"/>
    <w:rsid w:val="00226054"/>
    <w:rsid w:val="002270F9"/>
    <w:rsid w:val="00230C58"/>
    <w:rsid w:val="00231F29"/>
    <w:rsid w:val="00240908"/>
    <w:rsid w:val="00245070"/>
    <w:rsid w:val="00252AA2"/>
    <w:rsid w:val="002624CA"/>
    <w:rsid w:val="002630C6"/>
    <w:rsid w:val="00272B10"/>
    <w:rsid w:val="00291507"/>
    <w:rsid w:val="002C2750"/>
    <w:rsid w:val="002C4A26"/>
    <w:rsid w:val="002E0479"/>
    <w:rsid w:val="002F6E6B"/>
    <w:rsid w:val="003209F4"/>
    <w:rsid w:val="00323A8E"/>
    <w:rsid w:val="003338B8"/>
    <w:rsid w:val="0034293B"/>
    <w:rsid w:val="00345E76"/>
    <w:rsid w:val="00351FA7"/>
    <w:rsid w:val="0035553B"/>
    <w:rsid w:val="00375B32"/>
    <w:rsid w:val="00386772"/>
    <w:rsid w:val="003A01AA"/>
    <w:rsid w:val="003A19C8"/>
    <w:rsid w:val="003E2319"/>
    <w:rsid w:val="003F1A3A"/>
    <w:rsid w:val="003F5A75"/>
    <w:rsid w:val="00403992"/>
    <w:rsid w:val="0041572B"/>
    <w:rsid w:val="00420BDD"/>
    <w:rsid w:val="004400D6"/>
    <w:rsid w:val="0045525C"/>
    <w:rsid w:val="00483CA8"/>
    <w:rsid w:val="00484149"/>
    <w:rsid w:val="004845BB"/>
    <w:rsid w:val="004913CE"/>
    <w:rsid w:val="004A3DCC"/>
    <w:rsid w:val="004B2E5A"/>
    <w:rsid w:val="004C5B2D"/>
    <w:rsid w:val="004C658A"/>
    <w:rsid w:val="004D02AD"/>
    <w:rsid w:val="004E1F05"/>
    <w:rsid w:val="00506C4E"/>
    <w:rsid w:val="00517C01"/>
    <w:rsid w:val="00553F90"/>
    <w:rsid w:val="005604EF"/>
    <w:rsid w:val="00565D81"/>
    <w:rsid w:val="00582833"/>
    <w:rsid w:val="005857A0"/>
    <w:rsid w:val="00587EEA"/>
    <w:rsid w:val="00595E42"/>
    <w:rsid w:val="005968D8"/>
    <w:rsid w:val="005A1D0D"/>
    <w:rsid w:val="005B0509"/>
    <w:rsid w:val="005B2EFC"/>
    <w:rsid w:val="005C0C3D"/>
    <w:rsid w:val="005C2243"/>
    <w:rsid w:val="005D65E9"/>
    <w:rsid w:val="005E7B0C"/>
    <w:rsid w:val="005F4C13"/>
    <w:rsid w:val="005F7CF4"/>
    <w:rsid w:val="0061109C"/>
    <w:rsid w:val="00622D47"/>
    <w:rsid w:val="0064004D"/>
    <w:rsid w:val="00693451"/>
    <w:rsid w:val="00696F62"/>
    <w:rsid w:val="006B3A21"/>
    <w:rsid w:val="006B7636"/>
    <w:rsid w:val="006E471F"/>
    <w:rsid w:val="006F5A8C"/>
    <w:rsid w:val="006F758E"/>
    <w:rsid w:val="00723172"/>
    <w:rsid w:val="00734A9C"/>
    <w:rsid w:val="007472C7"/>
    <w:rsid w:val="00751483"/>
    <w:rsid w:val="00791D6D"/>
    <w:rsid w:val="007D3DBB"/>
    <w:rsid w:val="007D4C6A"/>
    <w:rsid w:val="007D534F"/>
    <w:rsid w:val="007E5C3E"/>
    <w:rsid w:val="007F41C9"/>
    <w:rsid w:val="008057B7"/>
    <w:rsid w:val="00842F05"/>
    <w:rsid w:val="0084469F"/>
    <w:rsid w:val="00845938"/>
    <w:rsid w:val="008479C1"/>
    <w:rsid w:val="00871B85"/>
    <w:rsid w:val="008741CC"/>
    <w:rsid w:val="00882E96"/>
    <w:rsid w:val="008A7882"/>
    <w:rsid w:val="008C0E79"/>
    <w:rsid w:val="008D1B05"/>
    <w:rsid w:val="008D2155"/>
    <w:rsid w:val="008E1873"/>
    <w:rsid w:val="008F092C"/>
    <w:rsid w:val="008F1474"/>
    <w:rsid w:val="00903071"/>
    <w:rsid w:val="0090618F"/>
    <w:rsid w:val="009155D0"/>
    <w:rsid w:val="0092663D"/>
    <w:rsid w:val="00944D9C"/>
    <w:rsid w:val="00985D6B"/>
    <w:rsid w:val="0099518C"/>
    <w:rsid w:val="009A430B"/>
    <w:rsid w:val="009A49AD"/>
    <w:rsid w:val="009A54FF"/>
    <w:rsid w:val="009C2B9D"/>
    <w:rsid w:val="009E476D"/>
    <w:rsid w:val="009E6D8F"/>
    <w:rsid w:val="00A12AAD"/>
    <w:rsid w:val="00A20C21"/>
    <w:rsid w:val="00A272E4"/>
    <w:rsid w:val="00A53774"/>
    <w:rsid w:val="00A62FEE"/>
    <w:rsid w:val="00A80342"/>
    <w:rsid w:val="00A81B98"/>
    <w:rsid w:val="00A82562"/>
    <w:rsid w:val="00A948D1"/>
    <w:rsid w:val="00A95888"/>
    <w:rsid w:val="00AA3942"/>
    <w:rsid w:val="00AC6D39"/>
    <w:rsid w:val="00AF5F5C"/>
    <w:rsid w:val="00AF71ED"/>
    <w:rsid w:val="00B2548C"/>
    <w:rsid w:val="00B30EB8"/>
    <w:rsid w:val="00B4624A"/>
    <w:rsid w:val="00B520AB"/>
    <w:rsid w:val="00B55564"/>
    <w:rsid w:val="00B6016B"/>
    <w:rsid w:val="00B67C1F"/>
    <w:rsid w:val="00BB6B99"/>
    <w:rsid w:val="00BE5905"/>
    <w:rsid w:val="00C17358"/>
    <w:rsid w:val="00C20623"/>
    <w:rsid w:val="00C236EB"/>
    <w:rsid w:val="00C415B3"/>
    <w:rsid w:val="00C55E5F"/>
    <w:rsid w:val="00C562ED"/>
    <w:rsid w:val="00C74740"/>
    <w:rsid w:val="00C74E33"/>
    <w:rsid w:val="00CA248E"/>
    <w:rsid w:val="00CB0829"/>
    <w:rsid w:val="00D04C89"/>
    <w:rsid w:val="00D226B8"/>
    <w:rsid w:val="00D60F4B"/>
    <w:rsid w:val="00D961F2"/>
    <w:rsid w:val="00DA40F8"/>
    <w:rsid w:val="00DA4399"/>
    <w:rsid w:val="00DC6445"/>
    <w:rsid w:val="00DD7282"/>
    <w:rsid w:val="00DE2D7B"/>
    <w:rsid w:val="00DE54A3"/>
    <w:rsid w:val="00DE79F5"/>
    <w:rsid w:val="00DF4743"/>
    <w:rsid w:val="00E42367"/>
    <w:rsid w:val="00E472E6"/>
    <w:rsid w:val="00E527F2"/>
    <w:rsid w:val="00E5512B"/>
    <w:rsid w:val="00E7108A"/>
    <w:rsid w:val="00E718F4"/>
    <w:rsid w:val="00EA208C"/>
    <w:rsid w:val="00EA3CDC"/>
    <w:rsid w:val="00EE1BF0"/>
    <w:rsid w:val="00EE1D14"/>
    <w:rsid w:val="00EE3D8A"/>
    <w:rsid w:val="00F00565"/>
    <w:rsid w:val="00F04075"/>
    <w:rsid w:val="00F10029"/>
    <w:rsid w:val="00F60095"/>
    <w:rsid w:val="00F7326C"/>
    <w:rsid w:val="00F828C2"/>
    <w:rsid w:val="00FA1C79"/>
    <w:rsid w:val="00FA4093"/>
    <w:rsid w:val="00FC52DB"/>
    <w:rsid w:val="00FD7BF2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1.1"/>
    <w:basedOn w:val="a2"/>
    <w:next w:val="a2"/>
    <w:link w:val="20"/>
    <w:autoRedefine/>
    <w:qFormat/>
    <w:pPr>
      <w:keepNext/>
      <w:spacing w:line="360" w:lineRule="auto"/>
      <w:jc w:val="both"/>
      <w:outlineLvl w:val="1"/>
    </w:pPr>
    <w:rPr>
      <w:rFonts w:eastAsia="Times New Roman" w:cs="Arial"/>
      <w:b/>
      <w:bCs/>
      <w:szCs w:val="24"/>
      <w:lang w:eastAsia="ru-RU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/>
      <w:spacing w:before="240" w:after="60" w:line="360" w:lineRule="auto"/>
      <w:ind w:firstLine="624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Заголовок 1.1 Знак"/>
    <w:link w:val="2"/>
    <w:rPr>
      <w:rFonts w:eastAsia="Times New Roman" w:cs="Arial"/>
      <w:b/>
      <w:bCs/>
      <w:szCs w:val="24"/>
      <w:lang w:eastAsia="ru-RU"/>
    </w:rPr>
  </w:style>
  <w:style w:type="paragraph" w:customStyle="1" w:styleId="a6">
    <w:name w:val="Подпункт"/>
    <w:basedOn w:val="a2"/>
    <w:link w:val="a7"/>
    <w:autoRedefine/>
    <w:qFormat/>
    <w:pPr>
      <w:spacing w:line="360" w:lineRule="auto"/>
      <w:ind w:left="567" w:firstLine="57"/>
    </w:pPr>
  </w:style>
  <w:style w:type="character" w:customStyle="1" w:styleId="a7">
    <w:name w:val="Подпункт Знак"/>
    <w:link w:val="a6"/>
    <w:rPr>
      <w:rFonts w:cs="Times New Roman"/>
    </w:rPr>
  </w:style>
  <w:style w:type="paragraph" w:customStyle="1" w:styleId="a8">
    <w:name w:val="Абзац"/>
    <w:basedOn w:val="a9"/>
    <w:link w:val="aa"/>
    <w:qFormat/>
    <w:pPr>
      <w:autoSpaceDE w:val="0"/>
      <w:autoSpaceDN w:val="0"/>
      <w:adjustRightInd w:val="0"/>
      <w:spacing w:after="20" w:line="360" w:lineRule="auto"/>
      <w:ind w:firstLine="624"/>
      <w:contextualSpacing/>
      <w:jc w:val="both"/>
    </w:pPr>
    <w:rPr>
      <w:rFonts w:eastAsia="Times New Roman" w:cs="Arial"/>
    </w:rPr>
  </w:style>
  <w:style w:type="character" w:customStyle="1" w:styleId="aa">
    <w:name w:val="Абзац Знак"/>
    <w:link w:val="a8"/>
    <w:rPr>
      <w:rFonts w:eastAsia="Times New Roman" w:cs="Arial"/>
    </w:rPr>
  </w:style>
  <w:style w:type="paragraph" w:styleId="a9">
    <w:name w:val="Body Text"/>
    <w:basedOn w:val="a2"/>
    <w:link w:val="ab"/>
    <w:unhideWhenUsed/>
    <w:pPr>
      <w:spacing w:after="120"/>
    </w:pPr>
  </w:style>
  <w:style w:type="character" w:customStyle="1" w:styleId="ab">
    <w:name w:val="Основной текст Знак"/>
    <w:basedOn w:val="a3"/>
    <w:link w:val="a9"/>
    <w:uiPriority w:val="99"/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вый уровень"/>
    <w:basedOn w:val="1"/>
    <w:link w:val="ac"/>
    <w:autoRedefine/>
    <w:qFormat/>
    <w:pPr>
      <w:widowControl/>
      <w:numPr>
        <w:numId w:val="13"/>
      </w:numPr>
      <w:spacing w:before="0" w:line="360" w:lineRule="auto"/>
      <w:jc w:val="both"/>
    </w:pPr>
    <w:rPr>
      <w:rFonts w:ascii="Arial Narrow" w:eastAsia="Calibri" w:hAnsi="Arial Narrow" w:cs="Arial"/>
      <w:color w:val="auto"/>
      <w:sz w:val="22"/>
      <w:szCs w:val="22"/>
    </w:rPr>
  </w:style>
  <w:style w:type="character" w:customStyle="1" w:styleId="ac">
    <w:name w:val="Первый уровень Знак"/>
    <w:link w:val="a"/>
    <w:rPr>
      <w:rFonts w:cs="Arial"/>
      <w:b/>
      <w:bCs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0">
    <w:name w:val="Второй уровень"/>
    <w:basedOn w:val="2"/>
    <w:link w:val="ad"/>
    <w:autoRedefine/>
    <w:qFormat/>
    <w:pPr>
      <w:numPr>
        <w:ilvl w:val="1"/>
        <w:numId w:val="13"/>
      </w:numPr>
    </w:pPr>
    <w:rPr>
      <w:rFonts w:eastAsia="Calibri"/>
      <w:lang w:eastAsia="en-US"/>
    </w:rPr>
  </w:style>
  <w:style w:type="character" w:customStyle="1" w:styleId="ad">
    <w:name w:val="Второй уровень Знак"/>
    <w:link w:val="a0"/>
    <w:rPr>
      <w:rFonts w:cs="Arial"/>
      <w:b/>
      <w:bCs/>
      <w:szCs w:val="24"/>
    </w:rPr>
  </w:style>
  <w:style w:type="paragraph" w:customStyle="1" w:styleId="a1">
    <w:name w:val="Третии уровень"/>
    <w:basedOn w:val="a2"/>
    <w:link w:val="ae"/>
    <w:autoRedefine/>
    <w:qFormat/>
    <w:pPr>
      <w:keepNext/>
      <w:numPr>
        <w:ilvl w:val="2"/>
        <w:numId w:val="13"/>
      </w:numPr>
      <w:spacing w:line="360" w:lineRule="auto"/>
    </w:pPr>
    <w:rPr>
      <w:b/>
    </w:rPr>
  </w:style>
  <w:style w:type="character" w:customStyle="1" w:styleId="ae">
    <w:name w:val="Третии уровень Знак"/>
    <w:link w:val="a1"/>
    <w:rPr>
      <w:b/>
    </w:rPr>
  </w:style>
  <w:style w:type="paragraph" w:customStyle="1" w:styleId="af">
    <w:name w:val="Четвертый уровенб"/>
    <w:basedOn w:val="a6"/>
    <w:link w:val="af0"/>
    <w:qFormat/>
    <w:pPr>
      <w:ind w:left="0" w:firstLine="624"/>
      <w:jc w:val="both"/>
    </w:pPr>
  </w:style>
  <w:style w:type="character" w:customStyle="1" w:styleId="af0">
    <w:name w:val="Четвертый уровенб Знак"/>
    <w:link w:val="af"/>
  </w:style>
  <w:style w:type="paragraph" w:styleId="af1">
    <w:name w:val="header"/>
    <w:basedOn w:val="a2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Pr>
      <w:sz w:val="22"/>
      <w:szCs w:val="22"/>
      <w:lang w:eastAsia="en-US"/>
    </w:rPr>
  </w:style>
  <w:style w:type="paragraph" w:styleId="af3">
    <w:name w:val="footer"/>
    <w:basedOn w:val="a2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Pr>
      <w:sz w:val="22"/>
      <w:szCs w:val="22"/>
      <w:lang w:eastAsia="en-US"/>
    </w:rPr>
  </w:style>
  <w:style w:type="table" w:styleId="af5">
    <w:name w:val="Table Grid"/>
    <w:basedOn w:val="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бычный без отступа"/>
    <w:basedOn w:val="a2"/>
    <w:pPr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paragraph" w:styleId="af7">
    <w:name w:val="List Paragraph"/>
    <w:basedOn w:val="a2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rPr>
      <w:sz w:val="22"/>
      <w:szCs w:val="22"/>
      <w:lang w:eastAsia="en-US"/>
    </w:rPr>
  </w:style>
  <w:style w:type="paragraph" w:styleId="af9">
    <w:name w:val="footnote text"/>
    <w:basedOn w:val="a2"/>
    <w:link w:val="afa"/>
    <w:uiPriority w:val="99"/>
    <w:unhideWhenUsed/>
    <w:pPr>
      <w:widowControl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link w:val="af9"/>
    <w:uiPriority w:val="99"/>
    <w:rPr>
      <w:rFonts w:ascii="Calibri" w:hAnsi="Calibri"/>
      <w:lang w:eastAsia="en-US"/>
    </w:rPr>
  </w:style>
  <w:style w:type="paragraph" w:customStyle="1" w:styleId="afb">
    <w:name w:val="Осн текст"/>
    <w:basedOn w:val="a2"/>
    <w:link w:val="afc"/>
    <w:qFormat/>
    <w:rsid w:val="00CA248E"/>
    <w:pPr>
      <w:widowControl/>
      <w:spacing w:line="360" w:lineRule="auto"/>
      <w:ind w:firstLine="624"/>
      <w:jc w:val="both"/>
    </w:pPr>
    <w:rPr>
      <w:rFonts w:ascii="Arial" w:eastAsia="Times New Roman" w:hAnsi="Arial" w:cs="Arial"/>
      <w:color w:val="000000"/>
    </w:rPr>
  </w:style>
  <w:style w:type="character" w:customStyle="1" w:styleId="afc">
    <w:name w:val="Осн текст Знак"/>
    <w:link w:val="afb"/>
    <w:rsid w:val="00CA248E"/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customStyle="1" w:styleId="afd">
    <w:name w:val="ТАБЛИЦА"/>
    <w:basedOn w:val="a9"/>
    <w:link w:val="afe"/>
    <w:qFormat/>
    <w:rsid w:val="00DA4399"/>
    <w:pPr>
      <w:spacing w:after="0"/>
    </w:pPr>
    <w:rPr>
      <w:sz w:val="20"/>
      <w:szCs w:val="20"/>
    </w:rPr>
  </w:style>
  <w:style w:type="character" w:customStyle="1" w:styleId="afe">
    <w:name w:val="ТАБЛИЦА Знак"/>
    <w:link w:val="afd"/>
    <w:rsid w:val="00DA43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2F1D-EA69-48DA-8B88-0CD746A8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редактирования 28.10.2021</vt:lpstr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редактирования 28.10.2021</dc:title>
  <dc:subject/>
  <dc:creator/>
  <cp:keywords/>
  <cp:lastModifiedBy/>
  <cp:revision>1</cp:revision>
  <dcterms:created xsi:type="dcterms:W3CDTF">2021-12-16T07:12:00Z</dcterms:created>
  <dcterms:modified xsi:type="dcterms:W3CDTF">2021-12-28T10:11:00Z</dcterms:modified>
</cp:coreProperties>
</file>